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2536C" w14:textId="1259BE8E" w:rsidR="0002175D" w:rsidRPr="0002175D" w:rsidRDefault="0002175D" w:rsidP="0002175D">
      <w:pPr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02175D">
        <w:rPr>
          <w:rFonts w:ascii="黑体" w:eastAsia="黑体" w:hAnsi="黑体" w:cs="Times New Roman"/>
          <w:color w:val="000000"/>
          <w:kern w:val="0"/>
          <w:sz w:val="32"/>
          <w:szCs w:val="32"/>
        </w:rPr>
        <w:t>附件1</w:t>
      </w:r>
    </w:p>
    <w:p w14:paraId="1E3540F8" w14:textId="226958DF" w:rsidR="0002175D" w:rsidRPr="0002175D" w:rsidRDefault="0002175D" w:rsidP="00992B44">
      <w:pPr>
        <w:jc w:val="center"/>
        <w:rPr>
          <w:rFonts w:ascii="Times New Roman" w:eastAsia="宋体" w:hAnsi="Times New Roman" w:cs="Times New Roman"/>
          <w:szCs w:val="24"/>
        </w:rPr>
      </w:pPr>
      <w:r w:rsidRPr="0002175D">
        <w:rPr>
          <w:rFonts w:ascii="方正小标宋简体" w:eastAsia="方正小标宋简体" w:hAnsi="Times New Roman" w:cs="Times New Roman" w:hint="eastAsia"/>
          <w:sz w:val="32"/>
          <w:szCs w:val="32"/>
        </w:rPr>
        <w:t>《中国药学杂志》社工作人员应聘报名表（应届毕业生）</w:t>
      </w:r>
    </w:p>
    <w:tbl>
      <w:tblPr>
        <w:tblpPr w:leftFromText="181" w:rightFromText="181" w:vertAnchor="page" w:horzAnchor="margin" w:tblpXSpec="center" w:tblpY="3080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515"/>
        <w:gridCol w:w="900"/>
        <w:gridCol w:w="539"/>
        <w:gridCol w:w="871"/>
        <w:gridCol w:w="389"/>
        <w:gridCol w:w="1262"/>
        <w:gridCol w:w="61"/>
        <w:gridCol w:w="565"/>
        <w:gridCol w:w="545"/>
        <w:gridCol w:w="447"/>
        <w:gridCol w:w="1085"/>
        <w:gridCol w:w="1415"/>
      </w:tblGrid>
      <w:tr w:rsidR="0002175D" w:rsidRPr="0002175D" w14:paraId="65455B24" w14:textId="77777777" w:rsidTr="000149CD">
        <w:trPr>
          <w:trHeight w:hRule="exact" w:val="4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392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应聘岗位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0C1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66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岗位代码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E9D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E9C7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寸彩色免冠近照</w:t>
            </w:r>
          </w:p>
        </w:tc>
      </w:tr>
      <w:tr w:rsidR="0002175D" w:rsidRPr="0002175D" w14:paraId="131F208C" w14:textId="77777777" w:rsidTr="000149CD">
        <w:trPr>
          <w:trHeight w:hRule="exact" w:val="4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731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姓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名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C1E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632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性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别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BDC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BF9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民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族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D2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E0C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36AA8213" w14:textId="77777777" w:rsidTr="000149CD">
        <w:trPr>
          <w:trHeight w:hRule="exact" w:val="45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48F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出生年月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43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C44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生源所在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4A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A5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政治面貌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D15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8386" w14:textId="77777777" w:rsidR="0002175D" w:rsidRPr="0002175D" w:rsidRDefault="0002175D" w:rsidP="000217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4B549B21" w14:textId="77777777" w:rsidTr="000149CD">
        <w:trPr>
          <w:trHeight w:hRule="exact" w:val="4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D6F0" w14:textId="77777777" w:rsidR="0002175D" w:rsidRPr="0002175D" w:rsidRDefault="0002175D" w:rsidP="000217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szCs w:val="21"/>
              </w:rPr>
              <w:t>毕业学校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8C5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55DF" w14:textId="77777777" w:rsidR="0002175D" w:rsidRPr="0002175D" w:rsidRDefault="0002175D" w:rsidP="0002175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学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历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204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377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0A5A91FC" w14:textId="77777777" w:rsidTr="000149CD">
        <w:trPr>
          <w:trHeight w:hRule="exact" w:val="4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19DB" w14:textId="77777777" w:rsidR="0002175D" w:rsidRPr="0002175D" w:rsidRDefault="0002175D" w:rsidP="0002175D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2175D">
              <w:rPr>
                <w:rFonts w:ascii="Times New Roman" w:eastAsia="宋体" w:hAnsi="宋体" w:cs="Times New Roman"/>
                <w:szCs w:val="21"/>
              </w:rPr>
              <w:t>院系名称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AA5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0C0" w14:textId="77777777" w:rsidR="0002175D" w:rsidRPr="0002175D" w:rsidRDefault="0002175D" w:rsidP="0002175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学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位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4F1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43DD9AC0" w14:textId="77777777" w:rsidTr="000149CD">
        <w:trPr>
          <w:trHeight w:hRule="exact" w:val="454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15A3" w14:textId="77777777" w:rsidR="0002175D" w:rsidRPr="0002175D" w:rsidRDefault="0002175D" w:rsidP="0002175D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2175D">
              <w:rPr>
                <w:rFonts w:ascii="Times New Roman" w:eastAsia="宋体" w:hAnsi="宋体" w:cs="Times New Roman"/>
                <w:szCs w:val="21"/>
              </w:rPr>
              <w:t>专业及研究方向</w:t>
            </w:r>
          </w:p>
        </w:tc>
        <w:tc>
          <w:tcPr>
            <w:tcW w:w="5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4A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D89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毕业时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8C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0E1F2054" w14:textId="77777777" w:rsidTr="000149CD">
        <w:trPr>
          <w:trHeight w:hRule="exact" w:val="454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88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英语等级及成绩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F2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4AA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计算机等级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30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49E6F3C9" w14:textId="77777777" w:rsidTr="000149CD">
        <w:trPr>
          <w:trHeight w:hRule="exact" w:val="454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021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身份证号码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D4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FC1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健康状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ED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6DE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婚姻状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50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6318F796" w14:textId="77777777" w:rsidTr="000149CD">
        <w:trPr>
          <w:trHeight w:hRule="exact" w:val="454"/>
        </w:trPr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350D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联系方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2F3D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通信地址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1C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8E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邮</w:t>
            </w:r>
            <w:proofErr w:type="gramEnd"/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EE12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77EEDD6B" w14:textId="77777777" w:rsidTr="000149CD">
        <w:trPr>
          <w:trHeight w:hRule="exact" w:val="454"/>
        </w:trPr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278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7C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电子邮箱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24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21C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手机号码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C25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333C82EA" w14:textId="77777777" w:rsidTr="000149CD">
        <w:trPr>
          <w:trHeight w:hRule="exact" w:val="425"/>
        </w:trPr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1534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教育经历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729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从高中开始填起</w:t>
            </w:r>
          </w:p>
        </w:tc>
      </w:tr>
      <w:tr w:rsidR="0002175D" w:rsidRPr="0002175D" w14:paraId="022C1774" w14:textId="77777777" w:rsidTr="000149CD">
        <w:trPr>
          <w:trHeight w:hRule="exact" w:val="425"/>
        </w:trPr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71B1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BB5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时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EA7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学校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C18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专业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4D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学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BDD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175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为全日制</w:t>
            </w:r>
          </w:p>
        </w:tc>
      </w:tr>
      <w:tr w:rsidR="0002175D" w:rsidRPr="0002175D" w14:paraId="3B957133" w14:textId="77777777" w:rsidTr="000149CD">
        <w:trPr>
          <w:trHeight w:hRule="exact" w:val="425"/>
        </w:trPr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C81C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717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EE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156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59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472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734070F6" w14:textId="77777777" w:rsidTr="000149CD">
        <w:trPr>
          <w:trHeight w:hRule="exact" w:val="425"/>
        </w:trPr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481E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71D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417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AE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E7F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14D2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7D20461E" w14:textId="77777777" w:rsidTr="000149CD">
        <w:trPr>
          <w:trHeight w:hRule="exact" w:val="425"/>
        </w:trPr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A81C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A02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4D6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B36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7F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6F8D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192FEADF" w14:textId="77777777" w:rsidTr="000149CD">
        <w:trPr>
          <w:trHeight w:hRule="exact" w:val="425"/>
        </w:trPr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EDB3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CF0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C6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CA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5BD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176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1086F0F1" w14:textId="77777777" w:rsidTr="000149CD">
        <w:trPr>
          <w:trHeight w:hRule="exact" w:val="425"/>
        </w:trPr>
        <w:tc>
          <w:tcPr>
            <w:tcW w:w="1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61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07D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788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C07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6A0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19C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6EE772A0" w14:textId="77777777" w:rsidTr="000149CD">
        <w:trPr>
          <w:trHeight w:hRule="exact" w:val="425"/>
        </w:trPr>
        <w:tc>
          <w:tcPr>
            <w:tcW w:w="1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5F48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工作经历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30C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具有工作经验的报名人员填写（不含实习、兼职等情况）</w:t>
            </w:r>
          </w:p>
        </w:tc>
      </w:tr>
      <w:tr w:rsidR="0002175D" w:rsidRPr="0002175D" w14:paraId="5EF820D4" w14:textId="77777777" w:rsidTr="000149CD">
        <w:trPr>
          <w:trHeight w:hRule="exact" w:val="425"/>
        </w:trPr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66E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77DD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时间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46F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工作单位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E20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工作部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E1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岗位</w:t>
            </w:r>
          </w:p>
        </w:tc>
      </w:tr>
      <w:tr w:rsidR="0002175D" w:rsidRPr="0002175D" w14:paraId="372D61F3" w14:textId="77777777" w:rsidTr="000149CD">
        <w:trPr>
          <w:trHeight w:hRule="exact" w:val="425"/>
        </w:trPr>
        <w:tc>
          <w:tcPr>
            <w:tcW w:w="1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0467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5C0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C6A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829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8C4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5D84241A" w14:textId="77777777" w:rsidTr="000149CD">
        <w:trPr>
          <w:trHeight w:hRule="exact" w:val="425"/>
        </w:trPr>
        <w:tc>
          <w:tcPr>
            <w:tcW w:w="1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7F2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70E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24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BF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CA7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3B749F76" w14:textId="77777777" w:rsidTr="000149CD">
        <w:trPr>
          <w:trHeight w:hRule="exact" w:val="1607"/>
        </w:trPr>
        <w:tc>
          <w:tcPr>
            <w:tcW w:w="1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DEC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专业特长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356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3D3A2846" w14:textId="77777777" w:rsidTr="000149CD">
        <w:trPr>
          <w:trHeight w:hRule="exact" w:val="1282"/>
        </w:trPr>
        <w:tc>
          <w:tcPr>
            <w:tcW w:w="1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30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毕业论文题目及主要内容简介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3C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（不超过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字）</w:t>
            </w:r>
          </w:p>
        </w:tc>
      </w:tr>
      <w:tr w:rsidR="0002175D" w:rsidRPr="0002175D" w14:paraId="5E80EBED" w14:textId="77777777" w:rsidTr="000149CD">
        <w:trPr>
          <w:trHeight w:hRule="exact" w:val="1282"/>
        </w:trPr>
        <w:tc>
          <w:tcPr>
            <w:tcW w:w="1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20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lastRenderedPageBreak/>
              <w:t>科研及发表</w:t>
            </w:r>
          </w:p>
          <w:p w14:paraId="41B062A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论文情况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947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0040E205" w14:textId="77777777" w:rsidTr="000149CD">
        <w:trPr>
          <w:trHeight w:hRule="exact" w:val="1133"/>
        </w:trPr>
        <w:tc>
          <w:tcPr>
            <w:tcW w:w="1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A9D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实习经历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61A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65F5AC87" w14:textId="77777777" w:rsidTr="000149CD">
        <w:trPr>
          <w:trHeight w:val="965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C9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奖惩情况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44C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4192B63C" w14:textId="77777777" w:rsidTr="000149CD">
        <w:trPr>
          <w:trHeight w:val="1699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A00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主修课程及成绩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5A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675CD955" w14:textId="77777777" w:rsidTr="000149CD">
        <w:trPr>
          <w:trHeight w:val="542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8F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个人爱好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5B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4C6BE5DE" w14:textId="77777777" w:rsidTr="00992B44">
        <w:trPr>
          <w:trHeight w:val="1559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6D8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自我评价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406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（不超过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字）</w:t>
            </w:r>
          </w:p>
        </w:tc>
      </w:tr>
      <w:tr w:rsidR="0002175D" w:rsidRPr="0002175D" w14:paraId="57131CAA" w14:textId="77777777" w:rsidTr="000149CD">
        <w:trPr>
          <w:trHeight w:val="454"/>
        </w:trPr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ACD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家庭成员及</w:t>
            </w:r>
          </w:p>
          <w:p w14:paraId="58CE4C8D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主要社会关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48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BFA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关系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878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工作单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AE7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职务</w:t>
            </w:r>
          </w:p>
        </w:tc>
      </w:tr>
      <w:tr w:rsidR="0002175D" w:rsidRPr="0002175D" w14:paraId="1F490514" w14:textId="77777777" w:rsidTr="000149CD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9541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CE2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3B6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CC3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2B3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085A3DA0" w14:textId="77777777" w:rsidTr="000149CD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870A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5C0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63D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74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32F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16F24485" w14:textId="77777777" w:rsidTr="000149CD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E690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81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D87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77C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AA1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3F7A2C56" w14:textId="77777777" w:rsidTr="000149CD">
        <w:trPr>
          <w:trHeight w:val="1365"/>
        </w:trPr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B681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声明与保证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7EDC" w14:textId="77777777" w:rsidR="0002175D" w:rsidRPr="0002175D" w:rsidRDefault="0002175D" w:rsidP="0002175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本人郑重声明</w:t>
            </w:r>
            <w:r w:rsidRPr="0002175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上述表格信息真实准确，如有虚假，责任自负。</w:t>
            </w:r>
          </w:p>
          <w:p w14:paraId="4653B595" w14:textId="77777777" w:rsidR="0002175D" w:rsidRPr="0002175D" w:rsidRDefault="0002175D" w:rsidP="0002175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1469F21E" w14:textId="77777777" w:rsidR="0002175D" w:rsidRPr="0002175D" w:rsidRDefault="0002175D" w:rsidP="0002175D">
            <w:pPr>
              <w:ind w:firstLineChars="550" w:firstLine="1155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报名人：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         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日</w:t>
            </w:r>
          </w:p>
        </w:tc>
      </w:tr>
      <w:tr w:rsidR="0002175D" w:rsidRPr="0002175D" w14:paraId="3BF1AE85" w14:textId="77777777" w:rsidTr="000149CD">
        <w:trPr>
          <w:trHeight w:val="1398"/>
        </w:trPr>
        <w:tc>
          <w:tcPr>
            <w:tcW w:w="1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A50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院校毕业</w:t>
            </w:r>
          </w:p>
          <w:p w14:paraId="1FDDCEF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分配办意见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4AB" w14:textId="77777777" w:rsidR="0002175D" w:rsidRPr="0002175D" w:rsidRDefault="0002175D" w:rsidP="0002175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                      </w:t>
            </w:r>
          </w:p>
          <w:p w14:paraId="54434AAB" w14:textId="77777777" w:rsidR="0002175D" w:rsidRPr="0002175D" w:rsidRDefault="0002175D" w:rsidP="0002175D">
            <w:pPr>
              <w:ind w:firstLineChars="2200" w:firstLine="46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院校毕业分配办盖章</w:t>
            </w:r>
          </w:p>
          <w:p w14:paraId="349464F4" w14:textId="77777777" w:rsidR="0002175D" w:rsidRPr="0002175D" w:rsidRDefault="0002175D" w:rsidP="0002175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负责人签字：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                   </w:t>
            </w:r>
            <w:r w:rsidRPr="0002175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年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月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2175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02175D">
              <w:rPr>
                <w:rFonts w:ascii="Times New Roman" w:eastAsia="宋体" w:hAnsi="宋体" w:cs="Times New Roman"/>
                <w:kern w:val="0"/>
                <w:szCs w:val="21"/>
              </w:rPr>
              <w:t>日</w:t>
            </w:r>
          </w:p>
        </w:tc>
      </w:tr>
    </w:tbl>
    <w:p w14:paraId="41C101E7" w14:textId="77777777" w:rsidR="0002175D" w:rsidRPr="0002175D" w:rsidRDefault="0002175D" w:rsidP="0002175D">
      <w:pPr>
        <w:jc w:val="center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r w:rsidRPr="0002175D">
        <w:rPr>
          <w:rFonts w:ascii="Times New Roman" w:eastAsia="宋体" w:hAnsi="Times New Roman" w:cs="Times New Roman"/>
          <w:b/>
          <w:color w:val="FF0000"/>
          <w:sz w:val="28"/>
          <w:szCs w:val="28"/>
        </w:rPr>
        <w:t>填表须知</w:t>
      </w:r>
    </w:p>
    <w:p w14:paraId="2472CFBD" w14:textId="77777777" w:rsidR="0002175D" w:rsidRPr="0002175D" w:rsidRDefault="0002175D" w:rsidP="0002175D">
      <w:pPr>
        <w:numPr>
          <w:ilvl w:val="1"/>
          <w:numId w:val="2"/>
        </w:numPr>
        <w:tabs>
          <w:tab w:val="num" w:pos="284"/>
        </w:tabs>
        <w:ind w:hanging="780"/>
        <w:rPr>
          <w:rFonts w:ascii="Times New Roman" w:eastAsia="宋体" w:hAnsi="Times New Roman" w:cs="Times New Roman"/>
          <w:color w:val="FF0000"/>
          <w:szCs w:val="24"/>
        </w:rPr>
      </w:pPr>
      <w:r w:rsidRPr="0002175D">
        <w:rPr>
          <w:rFonts w:ascii="Times New Roman" w:eastAsia="宋体" w:hAnsi="Times New Roman" w:cs="Times New Roman"/>
          <w:color w:val="FF0000"/>
          <w:szCs w:val="24"/>
        </w:rPr>
        <w:t>本表为筛选的重要依据，请如实地填写，应聘者应对内容的真实性负责。</w:t>
      </w:r>
    </w:p>
    <w:p w14:paraId="639850D0" w14:textId="77777777" w:rsidR="0002175D" w:rsidRPr="0002175D" w:rsidRDefault="0002175D" w:rsidP="0002175D">
      <w:pPr>
        <w:numPr>
          <w:ilvl w:val="1"/>
          <w:numId w:val="2"/>
        </w:numPr>
        <w:tabs>
          <w:tab w:val="num" w:pos="284"/>
        </w:tabs>
        <w:ind w:hanging="780"/>
        <w:rPr>
          <w:rFonts w:ascii="Times New Roman" w:eastAsia="宋体" w:hAnsi="Times New Roman" w:cs="Times New Roman"/>
          <w:color w:val="FF0000"/>
          <w:szCs w:val="24"/>
        </w:rPr>
      </w:pPr>
      <w:r w:rsidRPr="0002175D">
        <w:rPr>
          <w:rFonts w:ascii="Times New Roman" w:eastAsia="宋体" w:hAnsi="Times New Roman" w:cs="Times New Roman"/>
          <w:color w:val="FF0000"/>
          <w:szCs w:val="24"/>
        </w:rPr>
        <w:t>请</w:t>
      </w:r>
      <w:r w:rsidRPr="0002175D">
        <w:rPr>
          <w:rFonts w:ascii="Times New Roman" w:eastAsia="宋体" w:hAnsi="宋体" w:cs="Times New Roman"/>
          <w:color w:val="FF0000"/>
          <w:kern w:val="0"/>
          <w:szCs w:val="21"/>
        </w:rPr>
        <w:t>尽可能</w:t>
      </w:r>
      <w:r w:rsidRPr="0002175D">
        <w:rPr>
          <w:rFonts w:ascii="Times New Roman" w:eastAsia="宋体" w:hAnsi="Times New Roman" w:cs="Times New Roman"/>
          <w:color w:val="FF0000"/>
          <w:szCs w:val="24"/>
        </w:rPr>
        <w:t>完整的填写。空白项可不填写，请不要改变表格的结构</w:t>
      </w:r>
      <w:r w:rsidRPr="0002175D">
        <w:rPr>
          <w:rFonts w:ascii="Times New Roman" w:eastAsia="宋体" w:hAnsi="Times New Roman" w:cs="Times New Roman"/>
          <w:b/>
          <w:color w:val="FF0000"/>
          <w:szCs w:val="24"/>
        </w:rPr>
        <w:t>（本表限</w:t>
      </w:r>
      <w:r w:rsidRPr="0002175D">
        <w:rPr>
          <w:rFonts w:ascii="Times New Roman" w:eastAsia="宋体" w:hAnsi="Times New Roman" w:cs="Times New Roman"/>
          <w:b/>
          <w:color w:val="FF0000"/>
          <w:szCs w:val="24"/>
        </w:rPr>
        <w:t>2</w:t>
      </w:r>
      <w:r w:rsidRPr="0002175D">
        <w:rPr>
          <w:rFonts w:ascii="Times New Roman" w:eastAsia="宋体" w:hAnsi="Times New Roman" w:cs="Times New Roman"/>
          <w:b/>
          <w:color w:val="FF0000"/>
          <w:szCs w:val="24"/>
        </w:rPr>
        <w:t>页）</w:t>
      </w:r>
      <w:r w:rsidRPr="0002175D">
        <w:rPr>
          <w:rFonts w:ascii="Times New Roman" w:eastAsia="宋体" w:hAnsi="Times New Roman" w:cs="Times New Roman"/>
          <w:color w:val="FF0000"/>
          <w:szCs w:val="24"/>
        </w:rPr>
        <w:t>。</w:t>
      </w:r>
    </w:p>
    <w:p w14:paraId="65611C85" w14:textId="77777777" w:rsidR="0002175D" w:rsidRPr="0002175D" w:rsidRDefault="0002175D" w:rsidP="0002175D">
      <w:pPr>
        <w:numPr>
          <w:ilvl w:val="1"/>
          <w:numId w:val="2"/>
        </w:numPr>
        <w:tabs>
          <w:tab w:val="num" w:pos="284"/>
        </w:tabs>
        <w:ind w:hanging="780"/>
        <w:rPr>
          <w:rFonts w:ascii="Times New Roman" w:eastAsia="宋体" w:hAnsi="Times New Roman" w:cs="Times New Roman"/>
          <w:color w:val="FF0000"/>
          <w:szCs w:val="24"/>
        </w:rPr>
      </w:pPr>
      <w:r w:rsidRPr="0002175D">
        <w:rPr>
          <w:rFonts w:ascii="Times New Roman" w:eastAsia="宋体" w:hAnsi="Times New Roman" w:cs="Times New Roman"/>
          <w:color w:val="FF0000"/>
          <w:szCs w:val="24"/>
        </w:rPr>
        <w:t>请将本表与《</w:t>
      </w:r>
      <w:hyperlink r:id="rId8" w:history="1">
        <w:r w:rsidRPr="0002175D">
          <w:rPr>
            <w:rFonts w:ascii="Times New Roman" w:eastAsia="宋体" w:hAnsi="Times New Roman" w:cs="Times New Roman"/>
            <w:color w:val="0563C1" w:themeColor="hyperlink"/>
            <w:szCs w:val="24"/>
            <w:u w:val="single"/>
          </w:rPr>
          <w:t>报名人员信息登记表》作为附件一同发至</w:t>
        </w:r>
        <w:r w:rsidRPr="0002175D">
          <w:rPr>
            <w:rFonts w:ascii="Times New Roman" w:eastAsia="宋体" w:hAnsi="Calibri" w:cs="Times New Roman" w:hint="eastAsia"/>
            <w:color w:val="0563C1" w:themeColor="hyperlink"/>
            <w:u w:val="single"/>
          </w:rPr>
          <w:t>cpj</w:t>
        </w:r>
        <w:r w:rsidRPr="0002175D">
          <w:rPr>
            <w:rFonts w:ascii="Times New Roman" w:eastAsia="宋体" w:hAnsi="Calibri" w:cs="Times New Roman"/>
            <w:color w:val="0563C1" w:themeColor="hyperlink"/>
            <w:u w:val="single"/>
          </w:rPr>
          <w:t>@cpa.org.cn</w:t>
        </w:r>
      </w:hyperlink>
      <w:r w:rsidRPr="0002175D">
        <w:rPr>
          <w:rFonts w:ascii="Times New Roman" w:eastAsia="宋体" w:hAnsi="Calibri" w:cs="Times New Roman" w:hint="eastAsia"/>
          <w:color w:val="FF0000"/>
        </w:rPr>
        <w:t>。</w:t>
      </w:r>
      <w:r w:rsidRPr="0002175D">
        <w:rPr>
          <w:rFonts w:ascii="Times New Roman" w:eastAsia="宋体" w:hAnsi="Times New Roman" w:cs="Times New Roman"/>
          <w:color w:val="FF0000"/>
          <w:szCs w:val="24"/>
        </w:rPr>
        <w:t xml:space="preserve"> </w:t>
      </w:r>
    </w:p>
    <w:p w14:paraId="3A1D6C3C" w14:textId="0E5264E8" w:rsidR="00B303BF" w:rsidRPr="0008064F" w:rsidRDefault="0002175D" w:rsidP="0008064F">
      <w:pPr>
        <w:numPr>
          <w:ilvl w:val="1"/>
          <w:numId w:val="2"/>
        </w:numPr>
        <w:tabs>
          <w:tab w:val="num" w:pos="284"/>
        </w:tabs>
        <w:spacing w:line="260" w:lineRule="exact"/>
        <w:ind w:hanging="780"/>
        <w:rPr>
          <w:rFonts w:ascii="Times New Roman" w:eastAsia="宋体" w:hAnsi="Times New Roman" w:cs="Times New Roman"/>
          <w:color w:val="FF0000"/>
          <w:szCs w:val="24"/>
        </w:rPr>
      </w:pPr>
      <w:r w:rsidRPr="0008064F">
        <w:rPr>
          <w:rFonts w:ascii="Times New Roman" w:eastAsia="宋体" w:hAnsi="Times New Roman" w:cs="Times New Roman"/>
          <w:color w:val="FF0000"/>
          <w:szCs w:val="24"/>
        </w:rPr>
        <w:t xml:space="preserve"> “</w:t>
      </w:r>
      <w:r w:rsidRPr="0008064F">
        <w:rPr>
          <w:rFonts w:ascii="Times New Roman" w:eastAsia="宋体" w:hAnsi="Times New Roman" w:cs="Times New Roman"/>
          <w:color w:val="FF0000"/>
          <w:szCs w:val="24"/>
        </w:rPr>
        <w:t>生源所在地</w:t>
      </w:r>
      <w:r w:rsidRPr="0008064F">
        <w:rPr>
          <w:rFonts w:ascii="Times New Roman" w:eastAsia="宋体" w:hAnsi="Times New Roman" w:cs="Times New Roman"/>
          <w:color w:val="FF0000"/>
          <w:szCs w:val="24"/>
        </w:rPr>
        <w:t>”</w:t>
      </w:r>
      <w:r w:rsidRPr="0008064F">
        <w:rPr>
          <w:rFonts w:ascii="Times New Roman" w:eastAsia="宋体" w:hAnsi="Times New Roman" w:cs="Times New Roman"/>
          <w:color w:val="FF0000"/>
          <w:szCs w:val="24"/>
        </w:rPr>
        <w:t>指大学生上大学前户口所在的省、自治区、直辖市。</w:t>
      </w:r>
    </w:p>
    <w:sectPr w:rsidR="00B303BF" w:rsidRPr="0008064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D034" w14:textId="77777777" w:rsidR="00770C13" w:rsidRDefault="00770C13" w:rsidP="00820400">
      <w:r>
        <w:separator/>
      </w:r>
    </w:p>
  </w:endnote>
  <w:endnote w:type="continuationSeparator" w:id="0">
    <w:p w14:paraId="12FA5C24" w14:textId="77777777" w:rsidR="00770C13" w:rsidRDefault="00770C13" w:rsidP="008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401479"/>
      <w:docPartObj>
        <w:docPartGallery w:val="Page Numbers (Bottom of Page)"/>
        <w:docPartUnique/>
      </w:docPartObj>
    </w:sdtPr>
    <w:sdtEndPr/>
    <w:sdtContent>
      <w:p w14:paraId="3E6ED352" w14:textId="6FE4CF72" w:rsidR="0002175D" w:rsidRDefault="000217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73" w:rsidRPr="005E1E73">
          <w:rPr>
            <w:noProof/>
            <w:lang w:val="zh-CN"/>
          </w:rPr>
          <w:t>7</w:t>
        </w:r>
        <w:r>
          <w:fldChar w:fldCharType="end"/>
        </w:r>
      </w:p>
    </w:sdtContent>
  </w:sdt>
  <w:p w14:paraId="3E293B6C" w14:textId="77777777" w:rsidR="0002175D" w:rsidRDefault="000217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1A0F6" w14:textId="77777777" w:rsidR="00770C13" w:rsidRDefault="00770C13" w:rsidP="00820400">
      <w:r>
        <w:separator/>
      </w:r>
    </w:p>
  </w:footnote>
  <w:footnote w:type="continuationSeparator" w:id="0">
    <w:p w14:paraId="69502BD2" w14:textId="77777777" w:rsidR="00770C13" w:rsidRDefault="00770C13" w:rsidP="008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25BE1"/>
    <w:multiLevelType w:val="hybridMultilevel"/>
    <w:tmpl w:val="98E2AD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6485D6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5B4CC9"/>
    <w:multiLevelType w:val="hybridMultilevel"/>
    <w:tmpl w:val="0CBE225E"/>
    <w:lvl w:ilvl="0" w:tplc="40B03372">
      <w:start w:val="1"/>
      <w:numFmt w:val="decimal"/>
      <w:lvlText w:val="%1."/>
      <w:lvlJc w:val="left"/>
      <w:pPr>
        <w:ind w:left="373" w:hanging="420"/>
      </w:pPr>
    </w:lvl>
    <w:lvl w:ilvl="1" w:tplc="04090019">
      <w:start w:val="1"/>
      <w:numFmt w:val="lowerLetter"/>
      <w:lvlText w:val="%2)"/>
      <w:lvlJc w:val="left"/>
      <w:pPr>
        <w:ind w:left="793" w:hanging="420"/>
      </w:pPr>
    </w:lvl>
    <w:lvl w:ilvl="2" w:tplc="0409001B">
      <w:start w:val="1"/>
      <w:numFmt w:val="lowerRoman"/>
      <w:lvlText w:val="%3."/>
      <w:lvlJc w:val="right"/>
      <w:pPr>
        <w:ind w:left="1213" w:hanging="420"/>
      </w:pPr>
    </w:lvl>
    <w:lvl w:ilvl="3" w:tplc="0409000F">
      <w:start w:val="1"/>
      <w:numFmt w:val="decimal"/>
      <w:lvlText w:val="%4."/>
      <w:lvlJc w:val="left"/>
      <w:pPr>
        <w:ind w:left="1633" w:hanging="420"/>
      </w:pPr>
    </w:lvl>
    <w:lvl w:ilvl="4" w:tplc="04090019">
      <w:start w:val="1"/>
      <w:numFmt w:val="lowerLetter"/>
      <w:lvlText w:val="%5)"/>
      <w:lvlJc w:val="left"/>
      <w:pPr>
        <w:ind w:left="2053" w:hanging="420"/>
      </w:pPr>
    </w:lvl>
    <w:lvl w:ilvl="5" w:tplc="0409001B">
      <w:start w:val="1"/>
      <w:numFmt w:val="lowerRoman"/>
      <w:lvlText w:val="%6."/>
      <w:lvlJc w:val="right"/>
      <w:pPr>
        <w:ind w:left="2473" w:hanging="420"/>
      </w:pPr>
    </w:lvl>
    <w:lvl w:ilvl="6" w:tplc="0409000F">
      <w:start w:val="1"/>
      <w:numFmt w:val="decimal"/>
      <w:lvlText w:val="%7."/>
      <w:lvlJc w:val="left"/>
      <w:pPr>
        <w:ind w:left="2893" w:hanging="420"/>
      </w:pPr>
    </w:lvl>
    <w:lvl w:ilvl="7" w:tplc="04090019">
      <w:start w:val="1"/>
      <w:numFmt w:val="lowerLetter"/>
      <w:lvlText w:val="%8)"/>
      <w:lvlJc w:val="left"/>
      <w:pPr>
        <w:ind w:left="3313" w:hanging="420"/>
      </w:pPr>
    </w:lvl>
    <w:lvl w:ilvl="8" w:tplc="0409001B">
      <w:start w:val="1"/>
      <w:numFmt w:val="lowerRoman"/>
      <w:lvlText w:val="%9."/>
      <w:lvlJc w:val="right"/>
      <w:pPr>
        <w:ind w:left="3733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67"/>
    <w:rsid w:val="000014D7"/>
    <w:rsid w:val="0002175D"/>
    <w:rsid w:val="0008064F"/>
    <w:rsid w:val="000A0BB7"/>
    <w:rsid w:val="00131A29"/>
    <w:rsid w:val="00197115"/>
    <w:rsid w:val="001D29FA"/>
    <w:rsid w:val="001E447F"/>
    <w:rsid w:val="00317D62"/>
    <w:rsid w:val="003267DE"/>
    <w:rsid w:val="003723D0"/>
    <w:rsid w:val="003764B2"/>
    <w:rsid w:val="003909E1"/>
    <w:rsid w:val="003A168B"/>
    <w:rsid w:val="0046145B"/>
    <w:rsid w:val="00482BC3"/>
    <w:rsid w:val="00505EB8"/>
    <w:rsid w:val="005E1E73"/>
    <w:rsid w:val="00613F13"/>
    <w:rsid w:val="00655565"/>
    <w:rsid w:val="00657118"/>
    <w:rsid w:val="006A691E"/>
    <w:rsid w:val="006D707E"/>
    <w:rsid w:val="00746CF7"/>
    <w:rsid w:val="00770C13"/>
    <w:rsid w:val="007B13E0"/>
    <w:rsid w:val="007E6AED"/>
    <w:rsid w:val="00812067"/>
    <w:rsid w:val="00820400"/>
    <w:rsid w:val="008A4911"/>
    <w:rsid w:val="00992B44"/>
    <w:rsid w:val="009A6C79"/>
    <w:rsid w:val="00A01C57"/>
    <w:rsid w:val="00A14BA9"/>
    <w:rsid w:val="00A3229D"/>
    <w:rsid w:val="00A47316"/>
    <w:rsid w:val="00A56477"/>
    <w:rsid w:val="00A57EF6"/>
    <w:rsid w:val="00AA4F1B"/>
    <w:rsid w:val="00AB31B2"/>
    <w:rsid w:val="00AE3930"/>
    <w:rsid w:val="00B04977"/>
    <w:rsid w:val="00B21D30"/>
    <w:rsid w:val="00B303BF"/>
    <w:rsid w:val="00BC3CF4"/>
    <w:rsid w:val="00D41B2A"/>
    <w:rsid w:val="00D51F25"/>
    <w:rsid w:val="00D6066A"/>
    <w:rsid w:val="00D64F8C"/>
    <w:rsid w:val="00DD71F7"/>
    <w:rsid w:val="00EB72F9"/>
    <w:rsid w:val="00EF1CC4"/>
    <w:rsid w:val="00F54054"/>
    <w:rsid w:val="00F6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FBF62"/>
  <w15:chartTrackingRefBased/>
  <w15:docId w15:val="{AC1FBFF2-F828-439B-8A8E-41618164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400"/>
    <w:rPr>
      <w:sz w:val="18"/>
      <w:szCs w:val="18"/>
    </w:rPr>
  </w:style>
  <w:style w:type="character" w:styleId="a7">
    <w:name w:val="Hyperlink"/>
    <w:basedOn w:val="a0"/>
    <w:uiPriority w:val="99"/>
    <w:unhideWhenUsed/>
    <w:rsid w:val="006D707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7D6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17D62"/>
    <w:rPr>
      <w:sz w:val="18"/>
      <w:szCs w:val="18"/>
    </w:rPr>
  </w:style>
  <w:style w:type="table" w:styleId="aa">
    <w:name w:val="Table Grid"/>
    <w:basedOn w:val="a1"/>
    <w:uiPriority w:val="39"/>
    <w:rsid w:val="0013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461">
          <w:marLeft w:val="30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53;&#21517;&#20154;&#21592;&#20449;&#24687;&#30331;&#35760;&#34920;&#12299;&#20316;&#20026;&#38468;&#20214;&#19968;&#21516;&#21457;&#33267;cpj@cp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FE39-600F-4D4B-BB69-DB80E4B1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chang</dc:creator>
  <cp:keywords/>
  <dc:description/>
  <cp:lastModifiedBy>abby</cp:lastModifiedBy>
  <cp:revision>2</cp:revision>
  <cp:lastPrinted>2020-04-23T06:19:00Z</cp:lastPrinted>
  <dcterms:created xsi:type="dcterms:W3CDTF">2020-04-27T10:36:00Z</dcterms:created>
  <dcterms:modified xsi:type="dcterms:W3CDTF">2020-04-27T10:36:00Z</dcterms:modified>
</cp:coreProperties>
</file>